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06490" w14:textId="20571F93" w:rsidR="00E13D3D" w:rsidRPr="00DB0F02" w:rsidRDefault="00125D6C" w:rsidP="0074325B">
      <w:pPr>
        <w:widowControl/>
        <w:overflowPunct/>
        <w:adjustRightInd/>
        <w:jc w:val="center"/>
        <w:rPr>
          <w:rFonts w:ascii="HGPｺﾞｼｯｸE" w:eastAsia="HGPｺﾞｼｯｸE" w:hAnsi="HGPｺﾞｼｯｸE" w:cs="Times New Roman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B0F02">
        <w:rPr>
          <w:rFonts w:ascii="HGPｺﾞｼｯｸE" w:eastAsia="HGPｺﾞｼｯｸE" w:hAnsi="HGPｺﾞｼｯｸE" w:cs="Times New Roman" w:hint="eastAsia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「福祉のしごとインターンシップ」</w:t>
      </w:r>
      <w:r w:rsidR="00015E4B">
        <w:rPr>
          <w:rFonts w:ascii="HGPｺﾞｼｯｸE" w:eastAsia="HGPｺﾞｼｯｸE" w:hAnsi="HGPｺﾞｼｯｸE" w:cs="Times New Roman" w:hint="eastAsia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動画</w:t>
      </w:r>
      <w:r w:rsidRPr="00DB0F02">
        <w:rPr>
          <w:rFonts w:ascii="HGPｺﾞｼｯｸE" w:eastAsia="HGPｺﾞｼｯｸE" w:hAnsi="HGPｺﾞｼｯｸE" w:cs="Times New Roman" w:hint="eastAsia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学習</w:t>
      </w:r>
      <w:r w:rsidR="00015E4B">
        <w:rPr>
          <w:rFonts w:ascii="HGPｺﾞｼｯｸE" w:eastAsia="HGPｺﾞｼｯｸE" w:hAnsi="HGPｺﾞｼｯｸE" w:cs="Times New Roman" w:hint="eastAsia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用質問用紙</w:t>
      </w:r>
    </w:p>
    <w:p w14:paraId="29EEE286" w14:textId="77777777" w:rsidR="007C7C64" w:rsidRPr="00DB0F02" w:rsidRDefault="0074325B" w:rsidP="007C7C64">
      <w:pPr>
        <w:widowControl/>
        <w:overflowPunct/>
        <w:adjustRightInd/>
        <w:jc w:val="right"/>
        <w:rPr>
          <w:rFonts w:ascii="HGPｺﾞｼｯｸE" w:eastAsia="HGPｺﾞｼｯｸE" w:hAnsi="HGPｺﾞｼｯｸE" w:cs="Times New Roman"/>
          <w:b/>
          <w:color w:val="auto"/>
          <w:sz w:val="22"/>
          <w:szCs w:val="22"/>
        </w:rPr>
      </w:pPr>
      <w:r w:rsidRPr="00DB0F02">
        <w:rPr>
          <w:rFonts w:ascii="HGPｺﾞｼｯｸE" w:eastAsia="HGPｺﾞｼｯｸE" w:hAnsi="HGPｺﾞｼｯｸE" w:cs="Times New Roman" w:hint="eastAsia"/>
          <w:b/>
          <w:color w:val="auto"/>
          <w:sz w:val="22"/>
          <w:szCs w:val="22"/>
        </w:rPr>
        <w:t xml:space="preserve">　　</w:t>
      </w:r>
    </w:p>
    <w:p w14:paraId="4C74EBF8" w14:textId="35B091BA" w:rsidR="003B2D43" w:rsidRPr="00DB0F02" w:rsidRDefault="00B037C4" w:rsidP="00B037C4">
      <w:pPr>
        <w:widowControl/>
        <w:overflowPunct/>
        <w:adjustRightInd/>
        <w:ind w:right="-35" w:firstLineChars="100" w:firstLine="220"/>
        <w:jc w:val="righ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社会福祉法人 </w:t>
      </w:r>
      <w:r w:rsidR="003B2D43" w:rsidRPr="00B037C4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山口県社会福祉協議会</w:t>
      </w: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 福祉人材部</w:t>
      </w:r>
    </w:p>
    <w:p w14:paraId="3C8D7943" w14:textId="77777777" w:rsidR="003B2D43" w:rsidRPr="00DB0F02" w:rsidRDefault="003B2D43" w:rsidP="003B2D43">
      <w:pPr>
        <w:widowControl/>
        <w:overflowPunct/>
        <w:adjustRightInd/>
        <w:ind w:firstLineChars="100" w:firstLine="220"/>
        <w:jc w:val="righ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山口県福祉人材センター</w:t>
      </w:r>
    </w:p>
    <w:p w14:paraId="1A71D5F6" w14:textId="77777777" w:rsidR="003B2D43" w:rsidRPr="00DB0F02" w:rsidRDefault="003B2D43" w:rsidP="0074325B">
      <w:pPr>
        <w:widowControl/>
        <w:overflowPunct/>
        <w:adjustRightInd/>
        <w:ind w:firstLineChars="100" w:firstLine="22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14:paraId="1CC2D910" w14:textId="6CD2447B" w:rsidR="00152E1D" w:rsidRDefault="00125D6C" w:rsidP="0074325B">
      <w:pPr>
        <w:widowControl/>
        <w:overflowPunct/>
        <w:adjustRightInd/>
        <w:ind w:firstLineChars="100" w:firstLine="22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「福祉のしごとインターンシップ」</w:t>
      </w:r>
      <w:r w:rsidR="00152E1D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事前学習動画をご視聴いただきありがとうございました。</w:t>
      </w:r>
    </w:p>
    <w:p w14:paraId="0832A83E" w14:textId="7945CD70" w:rsidR="00152E1D" w:rsidRDefault="00152E1D" w:rsidP="0074325B">
      <w:pPr>
        <w:widowControl/>
        <w:overflowPunct/>
        <w:adjustRightInd/>
        <w:ind w:firstLineChars="100" w:firstLine="22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ご質問がある方はこちらの用紙にご記入いただき、ご提出をお願いいたします。</w:t>
      </w:r>
    </w:p>
    <w:p w14:paraId="3E4FA0ED" w14:textId="6F498786" w:rsidR="007C7C64" w:rsidRPr="00DB0F02" w:rsidRDefault="00BE2751" w:rsidP="00DD50F6">
      <w:pPr>
        <w:widowControl/>
        <w:overflowPunct/>
        <w:adjustRightInd/>
        <w:ind w:firstLineChars="100" w:firstLine="220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講師（</w:t>
      </w:r>
      <w:r w:rsidR="00152E1D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辻野</w:t>
      </w: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先生</w:t>
      </w:r>
      <w:r w:rsidR="00152E1D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、有本</w:t>
      </w: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先生）</w:t>
      </w:r>
      <w:r w:rsidR="00152E1D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に送付しご回答いただきます。</w:t>
      </w:r>
    </w:p>
    <w:p w14:paraId="0FDD7818" w14:textId="744BE3A6" w:rsidR="004C5A53" w:rsidRPr="00DB0F02" w:rsidRDefault="004C5A53" w:rsidP="00D944EC">
      <w:pPr>
        <w:widowControl/>
        <w:overflowPunct/>
        <w:adjustRightInd/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tbl>
      <w:tblPr>
        <w:tblStyle w:val="a8"/>
        <w:tblpPr w:leftFromText="142" w:rightFromText="142" w:vertAnchor="text" w:horzAnchor="margin" w:tblpY="-1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C5A53" w:rsidRPr="00DB0F02" w14:paraId="5D525AD7" w14:textId="77777777" w:rsidTr="004C5A53">
        <w:trPr>
          <w:trHeight w:val="2259"/>
        </w:trPr>
        <w:tc>
          <w:tcPr>
            <w:tcW w:w="9776" w:type="dxa"/>
          </w:tcPr>
          <w:p w14:paraId="6874108B" w14:textId="77777777" w:rsidR="004C5A53" w:rsidRDefault="004C5A53" w:rsidP="004C5A53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</w:p>
          <w:p w14:paraId="1DD78457" w14:textId="77777777" w:rsidR="00152E1D" w:rsidRDefault="00152E1D" w:rsidP="004C5A53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</w:p>
          <w:p w14:paraId="4FE818D9" w14:textId="77777777" w:rsidR="00152E1D" w:rsidRDefault="00152E1D" w:rsidP="004C5A53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</w:p>
          <w:p w14:paraId="34F31CE2" w14:textId="77777777" w:rsidR="00152E1D" w:rsidRDefault="00152E1D" w:rsidP="004C5A53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</w:p>
          <w:p w14:paraId="5A6DC26A" w14:textId="77777777" w:rsidR="00152E1D" w:rsidRDefault="00152E1D" w:rsidP="004C5A53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</w:p>
          <w:p w14:paraId="012FAB1C" w14:textId="77777777" w:rsidR="00152E1D" w:rsidRDefault="00152E1D" w:rsidP="004C5A53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</w:p>
          <w:p w14:paraId="24E7FD84" w14:textId="77777777" w:rsidR="00152E1D" w:rsidRDefault="00152E1D" w:rsidP="004C5A53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</w:p>
          <w:p w14:paraId="4FED3A16" w14:textId="77777777" w:rsidR="00152E1D" w:rsidRDefault="00152E1D" w:rsidP="004C5A53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</w:p>
          <w:p w14:paraId="02A220C7" w14:textId="77777777" w:rsidR="00152E1D" w:rsidRDefault="00152E1D" w:rsidP="004C5A53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</w:p>
          <w:p w14:paraId="6A461F42" w14:textId="77777777" w:rsidR="00152E1D" w:rsidRDefault="00152E1D" w:rsidP="004C5A53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</w:p>
          <w:p w14:paraId="2D8194A7" w14:textId="77777777" w:rsidR="00152E1D" w:rsidRDefault="00152E1D" w:rsidP="004C5A53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</w:p>
          <w:p w14:paraId="681B4149" w14:textId="77777777" w:rsidR="00152E1D" w:rsidRDefault="00152E1D" w:rsidP="004C5A53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</w:p>
          <w:p w14:paraId="3E54FBF2" w14:textId="01D3E6AA" w:rsidR="00DD50F6" w:rsidRPr="00152E1D" w:rsidRDefault="00DD50F6" w:rsidP="004C5A53">
            <w:pPr>
              <w:rPr>
                <w:rFonts w:ascii="HG丸ｺﾞｼｯｸM-PRO" w:eastAsia="HG丸ｺﾞｼｯｸM-PRO" w:hAnsi="HG丸ｺﾞｼｯｸM-PRO" w:cs="Times New Roman"/>
                <w:color w:val="auto"/>
                <w:sz w:val="22"/>
                <w:szCs w:val="22"/>
              </w:rPr>
            </w:pPr>
          </w:p>
        </w:tc>
      </w:tr>
    </w:tbl>
    <w:p w14:paraId="01E1A3CD" w14:textId="4E4C7A4C" w:rsidR="00351211" w:rsidRPr="00DB0F02" w:rsidRDefault="00AC7188" w:rsidP="00152E1D">
      <w:pPr>
        <w:widowControl/>
        <w:overflowPunct/>
        <w:adjustRightInd/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※今回ご記入いただきました</w:t>
      </w:r>
      <w:r w:rsidR="00152E1D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質問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の内容は、</w:t>
      </w:r>
      <w:r w:rsidR="00EF6093"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個人が特定されない形で</w:t>
      </w:r>
      <w:r w:rsidRPr="00DB0F02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ＨＰ等に公開</w:t>
      </w:r>
      <w:r w:rsidR="00152E1D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させていただく</w:t>
      </w:r>
      <w:r w:rsidR="00DD50F6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場合がございます。ご了承ください。</w:t>
      </w:r>
    </w:p>
    <w:p w14:paraId="4855904B" w14:textId="1CFF9B94" w:rsidR="002F04A6" w:rsidRDefault="002F04A6" w:rsidP="00DD50F6">
      <w:pPr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14:paraId="150033EA" w14:textId="7015EC7E" w:rsidR="00DD50F6" w:rsidRDefault="00DD50F6" w:rsidP="00DD50F6">
      <w:pPr>
        <w:ind w:firstLineChars="100" w:firstLine="220"/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  <w:u w:val="single"/>
        </w:rPr>
      </w:pPr>
      <w:r w:rsidRPr="00DD50F6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u w:val="single"/>
        </w:rPr>
        <w:t>学</w:t>
      </w:r>
      <w:r w:rsidR="00B037C4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u w:val="single"/>
        </w:rPr>
        <w:t xml:space="preserve">　</w:t>
      </w:r>
      <w:r w:rsidRPr="00DD50F6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u w:val="single"/>
        </w:rPr>
        <w:t>校</w:t>
      </w:r>
      <w:r w:rsidR="00B037C4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u w:val="single"/>
        </w:rPr>
        <w:t xml:space="preserve">　</w:t>
      </w:r>
      <w:r w:rsidRPr="00DD50F6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u w:val="single"/>
        </w:rPr>
        <w:t xml:space="preserve">名：　　　　　　　　　　　　　　　　　</w:t>
      </w:r>
    </w:p>
    <w:p w14:paraId="78064DA3" w14:textId="77777777" w:rsidR="00DD50F6" w:rsidRPr="00DD50F6" w:rsidRDefault="00DD50F6" w:rsidP="00DD50F6">
      <w:pPr>
        <w:ind w:firstLineChars="100" w:firstLine="220"/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  <w:u w:val="single"/>
        </w:rPr>
      </w:pPr>
    </w:p>
    <w:p w14:paraId="1214638B" w14:textId="6D894164" w:rsidR="00DD50F6" w:rsidRPr="00DD50F6" w:rsidRDefault="00DD50F6" w:rsidP="00DD50F6">
      <w:pPr>
        <w:ind w:firstLineChars="100" w:firstLine="220"/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  <w:u w:val="single"/>
        </w:rPr>
      </w:pPr>
      <w:r w:rsidRPr="00DD50F6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u w:val="single"/>
        </w:rPr>
        <w:t>名</w:t>
      </w:r>
      <w:r w:rsidR="00B037C4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u w:val="single"/>
        </w:rPr>
        <w:t xml:space="preserve">　　</w:t>
      </w:r>
      <w:r w:rsidRPr="00DD50F6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u w:val="single"/>
        </w:rPr>
        <w:t xml:space="preserve">　前</w:t>
      </w: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u w:val="single"/>
        </w:rPr>
        <w:t xml:space="preserve">：　　　　　　　　　　　　　　　　　</w:t>
      </w:r>
    </w:p>
    <w:p w14:paraId="2565598D" w14:textId="51D358D9" w:rsidR="00DD50F6" w:rsidRDefault="00DD50F6" w:rsidP="00DD50F6">
      <w:pPr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14:paraId="3404533A" w14:textId="56DC2399" w:rsidR="00B037C4" w:rsidRDefault="00B037C4" w:rsidP="00DD50F6">
      <w:pPr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 </w:t>
      </w:r>
      <w:r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  <w:t xml:space="preserve"> </w:t>
      </w:r>
      <w:r w:rsidRPr="00B037C4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u w:val="single"/>
        </w:rPr>
        <w:t xml:space="preserve">回答連絡先：　　　　　　　</w:t>
      </w: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u w:val="single"/>
        </w:rPr>
        <w:t xml:space="preserve">　　</w:t>
      </w:r>
      <w:r w:rsidRPr="00B037C4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  <w:u w:val="single"/>
        </w:rPr>
        <w:t xml:space="preserve">　　　　　　　　</w:t>
      </w: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※</w:t>
      </w:r>
      <w:r w:rsidRPr="00B037C4">
        <w:rPr>
          <w:rFonts w:ascii="HG丸ｺﾞｼｯｸM-PRO" w:eastAsia="HG丸ｺﾞｼｯｸM-PRO" w:hAnsi="HG丸ｺﾞｼｯｸM-PRO" w:cs="Times New Roman" w:hint="eastAsia"/>
          <w:color w:val="auto"/>
          <w:sz w:val="18"/>
          <w:szCs w:val="18"/>
        </w:rPr>
        <w:t>メールアドレスまたはFAX番号</w:t>
      </w:r>
      <w:r>
        <w:rPr>
          <w:rFonts w:ascii="HG丸ｺﾞｼｯｸM-PRO" w:eastAsia="HG丸ｺﾞｼｯｸM-PRO" w:hAnsi="HG丸ｺﾞｼｯｸM-PRO" w:cs="Times New Roman" w:hint="eastAsia"/>
          <w:color w:val="auto"/>
          <w:sz w:val="18"/>
          <w:szCs w:val="18"/>
        </w:rPr>
        <w:t>をお教え下さい</w:t>
      </w:r>
    </w:p>
    <w:p w14:paraId="40FFDAAB" w14:textId="15AA4A21" w:rsidR="00B037C4" w:rsidRDefault="00B037C4" w:rsidP="00DD50F6">
      <w:pPr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  <w:u w:val="single"/>
        </w:rPr>
      </w:pPr>
    </w:p>
    <w:p w14:paraId="1AC0DC98" w14:textId="77777777" w:rsidR="0011398E" w:rsidRDefault="0011398E" w:rsidP="00DD50F6">
      <w:pPr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14:paraId="40EA90D5" w14:textId="303F3A13" w:rsidR="00B037C4" w:rsidRPr="00B037C4" w:rsidRDefault="00B037C4" w:rsidP="00DD50F6">
      <w:pPr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14:paraId="38329E54" w14:textId="77777777" w:rsidR="0011398E" w:rsidRDefault="0011398E" w:rsidP="00B037C4">
      <w:pPr>
        <w:jc w:val="left"/>
        <w:rPr>
          <w:rFonts w:ascii="HG丸ｺﾞｼｯｸM-PRO" w:eastAsia="HG丸ｺﾞｼｯｸM-PRO" w:hAnsi="HG丸ｺﾞｼｯｸM-PRO" w:cs="Times New Roman"/>
          <w:color w:val="auto"/>
          <w:szCs w:val="24"/>
        </w:rPr>
      </w:pPr>
    </w:p>
    <w:p w14:paraId="47B3F7B2" w14:textId="00397B0F" w:rsidR="00B037C4" w:rsidRPr="00B037C4" w:rsidRDefault="00B037C4" w:rsidP="00B037C4">
      <w:pPr>
        <w:jc w:val="left"/>
        <w:rPr>
          <w:rFonts w:ascii="HG丸ｺﾞｼｯｸM-PRO" w:eastAsia="HG丸ｺﾞｼｯｸM-PRO" w:hAnsi="HG丸ｺﾞｼｯｸM-PRO" w:cs="Times New Roman"/>
          <w:color w:val="auto"/>
          <w:szCs w:val="24"/>
        </w:rPr>
      </w:pPr>
      <w:r w:rsidRPr="00B037C4">
        <w:rPr>
          <w:rFonts w:ascii="HG丸ｺﾞｼｯｸM-PRO" w:eastAsia="HG丸ｺﾞｼｯｸM-PRO" w:hAnsi="HG丸ｺﾞｼｯｸM-PRO" w:cs="Times New Roman" w:hint="eastAsia"/>
          <w:color w:val="auto"/>
          <w:szCs w:val="24"/>
        </w:rPr>
        <w:t>メール提出先：</w:t>
      </w:r>
      <w:hyperlink r:id="rId8" w:history="1">
        <w:r w:rsidRPr="00B037C4">
          <w:rPr>
            <w:rStyle w:val="ad"/>
            <w:rFonts w:ascii="HG丸ｺﾞｼｯｸM-PRO" w:eastAsia="HG丸ｺﾞｼｯｸM-PRO" w:hAnsi="HG丸ｺﾞｼｯｸM-PRO" w:cs="Times New Roman" w:hint="eastAsia"/>
            <w:color w:val="000000" w:themeColor="text1"/>
            <w:szCs w:val="24"/>
            <w:u w:val="none"/>
          </w:rPr>
          <w:t>k</w:t>
        </w:r>
        <w:r w:rsidRPr="00B037C4">
          <w:rPr>
            <w:rStyle w:val="ad"/>
            <w:rFonts w:ascii="HG丸ｺﾞｼｯｸM-PRO" w:eastAsia="HG丸ｺﾞｼｯｸM-PRO" w:hAnsi="HG丸ｺﾞｼｯｸM-PRO" w:cs="Times New Roman"/>
            <w:color w:val="000000" w:themeColor="text1"/>
            <w:szCs w:val="24"/>
            <w:u w:val="none"/>
          </w:rPr>
          <w:t>irari-kagayaku@yg-you-i-net.or.jp</w:t>
        </w:r>
      </w:hyperlink>
    </w:p>
    <w:p w14:paraId="5E324519" w14:textId="77777777" w:rsidR="00B037C4" w:rsidRPr="00B037C4" w:rsidRDefault="00B037C4" w:rsidP="00B037C4">
      <w:pPr>
        <w:jc w:val="left"/>
        <w:rPr>
          <w:rFonts w:ascii="HG丸ｺﾞｼｯｸM-PRO" w:eastAsia="HG丸ｺﾞｼｯｸM-PRO" w:hAnsi="HG丸ｺﾞｼｯｸM-PRO" w:cs="Times New Roman"/>
          <w:color w:val="auto"/>
          <w:szCs w:val="24"/>
        </w:rPr>
      </w:pPr>
      <w:r w:rsidRPr="00B037C4">
        <w:rPr>
          <w:rFonts w:ascii="HG丸ｺﾞｼｯｸM-PRO" w:eastAsia="HG丸ｺﾞｼｯｸM-PRO" w:hAnsi="HG丸ｺﾞｼｯｸM-PRO" w:cs="Times New Roman" w:hint="eastAsia"/>
          <w:color w:val="auto"/>
          <w:szCs w:val="24"/>
        </w:rPr>
        <w:t>ＦＡＸ提出先：083-902-5877</w:t>
      </w:r>
    </w:p>
    <w:p w14:paraId="17E90F2B" w14:textId="3AC7CBD2" w:rsidR="00B037C4" w:rsidRPr="0011398E" w:rsidRDefault="00B037C4" w:rsidP="00DD50F6">
      <w:pPr>
        <w:jc w:val="left"/>
        <w:rPr>
          <w:rFonts w:ascii="HG丸ｺﾞｼｯｸM-PRO" w:eastAsia="HG丸ｺﾞｼｯｸM-PRO" w:hAnsi="HG丸ｺﾞｼｯｸM-PRO" w:cs="Times New Roman"/>
          <w:color w:val="auto"/>
          <w:szCs w:val="24"/>
        </w:rPr>
      </w:pPr>
      <w:r w:rsidRPr="00B037C4">
        <w:rPr>
          <w:rFonts w:ascii="HG丸ｺﾞｼｯｸM-PRO" w:eastAsia="HG丸ｺﾞｼｯｸM-PRO" w:hAnsi="HG丸ｺﾞｼｯｸM-PRO" w:cs="Times New Roman" w:hint="eastAsia"/>
          <w:color w:val="auto"/>
          <w:spacing w:val="80"/>
          <w:szCs w:val="24"/>
          <w:fitText w:val="1440" w:id="-1770290944"/>
        </w:rPr>
        <w:t>提出期</w:t>
      </w:r>
      <w:r w:rsidRPr="00B037C4">
        <w:rPr>
          <w:rFonts w:ascii="HG丸ｺﾞｼｯｸM-PRO" w:eastAsia="HG丸ｺﾞｼｯｸM-PRO" w:hAnsi="HG丸ｺﾞｼｯｸM-PRO" w:cs="Times New Roman" w:hint="eastAsia"/>
          <w:color w:val="auto"/>
          <w:szCs w:val="24"/>
          <w:fitText w:val="1440" w:id="-1770290944"/>
        </w:rPr>
        <w:t>限</w:t>
      </w:r>
      <w:r w:rsidRPr="00B037C4">
        <w:rPr>
          <w:rFonts w:ascii="HG丸ｺﾞｼｯｸM-PRO" w:eastAsia="HG丸ｺﾞｼｯｸM-PRO" w:hAnsi="HG丸ｺﾞｼｯｸM-PRO" w:cs="Times New Roman" w:hint="eastAsia"/>
          <w:color w:val="auto"/>
          <w:szCs w:val="24"/>
        </w:rPr>
        <w:t>：7月</w:t>
      </w:r>
      <w:r w:rsidR="00BE2751">
        <w:rPr>
          <w:rFonts w:ascii="HG丸ｺﾞｼｯｸM-PRO" w:eastAsia="HG丸ｺﾞｼｯｸM-PRO" w:hAnsi="HG丸ｺﾞｼｯｸM-PRO" w:cs="Times New Roman" w:hint="eastAsia"/>
          <w:color w:val="auto"/>
          <w:szCs w:val="24"/>
        </w:rPr>
        <w:t>３０</w:t>
      </w:r>
      <w:r w:rsidRPr="00B037C4">
        <w:rPr>
          <w:rFonts w:ascii="HG丸ｺﾞｼｯｸM-PRO" w:eastAsia="HG丸ｺﾞｼｯｸM-PRO" w:hAnsi="HG丸ｺﾞｼｯｸM-PRO" w:cs="Times New Roman" w:hint="eastAsia"/>
          <w:color w:val="auto"/>
          <w:szCs w:val="24"/>
        </w:rPr>
        <w:t>日（金）</w:t>
      </w:r>
    </w:p>
    <w:sectPr w:rsidR="00B037C4" w:rsidRPr="0011398E" w:rsidSect="007C7C6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566F9" w14:textId="77777777" w:rsidR="007E1E75" w:rsidRDefault="007E1E75" w:rsidP="000F4B90">
      <w:r>
        <w:separator/>
      </w:r>
    </w:p>
  </w:endnote>
  <w:endnote w:type="continuationSeparator" w:id="0">
    <w:p w14:paraId="1719D2A9" w14:textId="77777777" w:rsidR="007E1E75" w:rsidRDefault="007E1E75" w:rsidP="000F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うずらフォント">
    <w:altName w:val="游ゴシック"/>
    <w:charset w:val="80"/>
    <w:family w:val="auto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11EE9" w14:textId="77777777" w:rsidR="007E1E75" w:rsidRDefault="007E1E75" w:rsidP="000F4B90">
      <w:r>
        <w:separator/>
      </w:r>
    </w:p>
  </w:footnote>
  <w:footnote w:type="continuationSeparator" w:id="0">
    <w:p w14:paraId="58D415ED" w14:textId="77777777" w:rsidR="007E1E75" w:rsidRDefault="007E1E75" w:rsidP="000F4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27D"/>
    <w:multiLevelType w:val="hybridMultilevel"/>
    <w:tmpl w:val="D0BA0CDC"/>
    <w:lvl w:ilvl="0" w:tplc="C9706C84">
      <w:start w:val="2"/>
      <w:numFmt w:val="bullet"/>
      <w:lvlText w:val="●"/>
      <w:lvlJc w:val="left"/>
      <w:pPr>
        <w:ind w:left="360" w:hanging="360"/>
      </w:pPr>
      <w:rPr>
        <w:rFonts w:ascii="うずらフォント" w:eastAsia="うずらフォント" w:hAnsi="うずらフォント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A786760"/>
    <w:multiLevelType w:val="hybridMultilevel"/>
    <w:tmpl w:val="D4B004E4"/>
    <w:lvl w:ilvl="0" w:tplc="75FA83F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DFB684F"/>
    <w:multiLevelType w:val="hybridMultilevel"/>
    <w:tmpl w:val="920C3ADA"/>
    <w:lvl w:ilvl="0" w:tplc="1D1ADE3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C70"/>
    <w:rsid w:val="00007090"/>
    <w:rsid w:val="00011D5E"/>
    <w:rsid w:val="00015E4B"/>
    <w:rsid w:val="0002042E"/>
    <w:rsid w:val="000215DD"/>
    <w:rsid w:val="00021BE8"/>
    <w:rsid w:val="00045A54"/>
    <w:rsid w:val="0004685B"/>
    <w:rsid w:val="000878C4"/>
    <w:rsid w:val="000D67D0"/>
    <w:rsid w:val="000E01B9"/>
    <w:rsid w:val="000F4B90"/>
    <w:rsid w:val="0011398E"/>
    <w:rsid w:val="00113F4A"/>
    <w:rsid w:val="00125D6C"/>
    <w:rsid w:val="001347C8"/>
    <w:rsid w:val="001510E9"/>
    <w:rsid w:val="00152E1D"/>
    <w:rsid w:val="0016382F"/>
    <w:rsid w:val="00166F59"/>
    <w:rsid w:val="0017152F"/>
    <w:rsid w:val="00184B47"/>
    <w:rsid w:val="00186C55"/>
    <w:rsid w:val="001C799B"/>
    <w:rsid w:val="0021268F"/>
    <w:rsid w:val="00224A3F"/>
    <w:rsid w:val="00243612"/>
    <w:rsid w:val="0025699E"/>
    <w:rsid w:val="0027144D"/>
    <w:rsid w:val="002941A2"/>
    <w:rsid w:val="002A68D1"/>
    <w:rsid w:val="002B3C98"/>
    <w:rsid w:val="002C003B"/>
    <w:rsid w:val="002C2D7C"/>
    <w:rsid w:val="002C4FDC"/>
    <w:rsid w:val="002C6396"/>
    <w:rsid w:val="002C7724"/>
    <w:rsid w:val="002D4477"/>
    <w:rsid w:val="002D7D59"/>
    <w:rsid w:val="002E1E47"/>
    <w:rsid w:val="002E673A"/>
    <w:rsid w:val="002E6AAA"/>
    <w:rsid w:val="002F04A6"/>
    <w:rsid w:val="00306422"/>
    <w:rsid w:val="00306772"/>
    <w:rsid w:val="00350BCB"/>
    <w:rsid w:val="00351211"/>
    <w:rsid w:val="00373D6A"/>
    <w:rsid w:val="0037498B"/>
    <w:rsid w:val="00376ABE"/>
    <w:rsid w:val="003919A0"/>
    <w:rsid w:val="003B2D43"/>
    <w:rsid w:val="003B6696"/>
    <w:rsid w:val="003C0F67"/>
    <w:rsid w:val="003D2767"/>
    <w:rsid w:val="003D3E11"/>
    <w:rsid w:val="003D4B81"/>
    <w:rsid w:val="004074DE"/>
    <w:rsid w:val="00412044"/>
    <w:rsid w:val="00427581"/>
    <w:rsid w:val="004B10DC"/>
    <w:rsid w:val="004B304E"/>
    <w:rsid w:val="004B6EBA"/>
    <w:rsid w:val="004B7FFC"/>
    <w:rsid w:val="004C4A36"/>
    <w:rsid w:val="004C5A53"/>
    <w:rsid w:val="004E5209"/>
    <w:rsid w:val="00500125"/>
    <w:rsid w:val="00503516"/>
    <w:rsid w:val="00516851"/>
    <w:rsid w:val="00522FCD"/>
    <w:rsid w:val="00533175"/>
    <w:rsid w:val="00533460"/>
    <w:rsid w:val="00533740"/>
    <w:rsid w:val="00553641"/>
    <w:rsid w:val="005539EA"/>
    <w:rsid w:val="0058777D"/>
    <w:rsid w:val="005C229C"/>
    <w:rsid w:val="005E1A7E"/>
    <w:rsid w:val="005F25F8"/>
    <w:rsid w:val="00606B4A"/>
    <w:rsid w:val="006314C9"/>
    <w:rsid w:val="00635EAF"/>
    <w:rsid w:val="00646235"/>
    <w:rsid w:val="00652AA4"/>
    <w:rsid w:val="006540CD"/>
    <w:rsid w:val="006B6E26"/>
    <w:rsid w:val="00703BBC"/>
    <w:rsid w:val="0074325B"/>
    <w:rsid w:val="00743E9A"/>
    <w:rsid w:val="00760D0E"/>
    <w:rsid w:val="007A144D"/>
    <w:rsid w:val="007C0ECB"/>
    <w:rsid w:val="007C7C64"/>
    <w:rsid w:val="007D41F7"/>
    <w:rsid w:val="007D6C7C"/>
    <w:rsid w:val="007E1E75"/>
    <w:rsid w:val="008146C7"/>
    <w:rsid w:val="00817E74"/>
    <w:rsid w:val="008215E4"/>
    <w:rsid w:val="00881362"/>
    <w:rsid w:val="00887129"/>
    <w:rsid w:val="00920191"/>
    <w:rsid w:val="009625B2"/>
    <w:rsid w:val="0097209A"/>
    <w:rsid w:val="0097236D"/>
    <w:rsid w:val="0097761B"/>
    <w:rsid w:val="009819FD"/>
    <w:rsid w:val="009849B8"/>
    <w:rsid w:val="009A26C9"/>
    <w:rsid w:val="009B060E"/>
    <w:rsid w:val="009C202E"/>
    <w:rsid w:val="009D535B"/>
    <w:rsid w:val="009D6CF2"/>
    <w:rsid w:val="009F241B"/>
    <w:rsid w:val="00A14D83"/>
    <w:rsid w:val="00A14DB6"/>
    <w:rsid w:val="00A23AAD"/>
    <w:rsid w:val="00A47F8D"/>
    <w:rsid w:val="00A567E7"/>
    <w:rsid w:val="00AA0128"/>
    <w:rsid w:val="00AC7188"/>
    <w:rsid w:val="00AE701F"/>
    <w:rsid w:val="00AF3847"/>
    <w:rsid w:val="00B037C4"/>
    <w:rsid w:val="00B0741A"/>
    <w:rsid w:val="00B157C6"/>
    <w:rsid w:val="00B169F0"/>
    <w:rsid w:val="00B24192"/>
    <w:rsid w:val="00BA4378"/>
    <w:rsid w:val="00BA63AA"/>
    <w:rsid w:val="00BE0153"/>
    <w:rsid w:val="00BE2751"/>
    <w:rsid w:val="00BE6AF5"/>
    <w:rsid w:val="00C04A1E"/>
    <w:rsid w:val="00C11932"/>
    <w:rsid w:val="00C43EA5"/>
    <w:rsid w:val="00C53E11"/>
    <w:rsid w:val="00C63095"/>
    <w:rsid w:val="00C70F84"/>
    <w:rsid w:val="00C90A80"/>
    <w:rsid w:val="00CA3C70"/>
    <w:rsid w:val="00CE477F"/>
    <w:rsid w:val="00CF782C"/>
    <w:rsid w:val="00D01C10"/>
    <w:rsid w:val="00D14A88"/>
    <w:rsid w:val="00D22B92"/>
    <w:rsid w:val="00D36581"/>
    <w:rsid w:val="00D41230"/>
    <w:rsid w:val="00D57494"/>
    <w:rsid w:val="00D654E6"/>
    <w:rsid w:val="00D661AF"/>
    <w:rsid w:val="00D72EBE"/>
    <w:rsid w:val="00D85A36"/>
    <w:rsid w:val="00D944EC"/>
    <w:rsid w:val="00DB0D1E"/>
    <w:rsid w:val="00DB0F02"/>
    <w:rsid w:val="00DD50F6"/>
    <w:rsid w:val="00DE3618"/>
    <w:rsid w:val="00DF198C"/>
    <w:rsid w:val="00DF7FAD"/>
    <w:rsid w:val="00E13D3D"/>
    <w:rsid w:val="00E2622F"/>
    <w:rsid w:val="00E438EA"/>
    <w:rsid w:val="00E4628F"/>
    <w:rsid w:val="00E57F01"/>
    <w:rsid w:val="00E82F28"/>
    <w:rsid w:val="00E87512"/>
    <w:rsid w:val="00EA1865"/>
    <w:rsid w:val="00EF4AA1"/>
    <w:rsid w:val="00EF603B"/>
    <w:rsid w:val="00EF6093"/>
    <w:rsid w:val="00F81D3C"/>
    <w:rsid w:val="00FA3AA4"/>
    <w:rsid w:val="00FB00F0"/>
    <w:rsid w:val="00FB6E02"/>
    <w:rsid w:val="00FC39D2"/>
    <w:rsid w:val="00FC4739"/>
    <w:rsid w:val="00FC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1557D5"/>
  <w15:chartTrackingRefBased/>
  <w15:docId w15:val="{8EE5EFCA-5CBA-4F38-A7F2-2F8EA58A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C70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kern w:val="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60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4B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4B90"/>
    <w:rPr>
      <w:rFonts w:ascii="Times New Roman" w:eastAsia="ＭＳ 明朝" w:hAnsi="Times New Roman" w:cs="ＭＳ 明朝"/>
      <w:color w:val="000000"/>
      <w:kern w:val="0"/>
      <w:sz w:val="24"/>
      <w:szCs w:val="21"/>
    </w:rPr>
  </w:style>
  <w:style w:type="paragraph" w:styleId="a6">
    <w:name w:val="footer"/>
    <w:basedOn w:val="a"/>
    <w:link w:val="a7"/>
    <w:uiPriority w:val="99"/>
    <w:unhideWhenUsed/>
    <w:rsid w:val="000F4B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4B90"/>
    <w:rPr>
      <w:rFonts w:ascii="Times New Roman" w:eastAsia="ＭＳ 明朝" w:hAnsi="Times New Roman" w:cs="ＭＳ 明朝"/>
      <w:color w:val="000000"/>
      <w:kern w:val="0"/>
      <w:sz w:val="24"/>
      <w:szCs w:val="21"/>
    </w:rPr>
  </w:style>
  <w:style w:type="table" w:styleId="a8">
    <w:name w:val="Table Grid"/>
    <w:basedOn w:val="a1"/>
    <w:uiPriority w:val="39"/>
    <w:rsid w:val="00E2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26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26C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113F4A"/>
    <w:pPr>
      <w:overflowPunct/>
      <w:adjustRightInd/>
      <w:jc w:val="center"/>
    </w:pPr>
    <w:rPr>
      <w:rFonts w:ascii="ＭＳ 明朝" w:cs="Times New Roman"/>
      <w:spacing w:val="12"/>
      <w:sz w:val="26"/>
      <w:szCs w:val="26"/>
    </w:rPr>
  </w:style>
  <w:style w:type="character" w:customStyle="1" w:styleId="ac">
    <w:name w:val="記 (文字)"/>
    <w:basedOn w:val="a0"/>
    <w:link w:val="ab"/>
    <w:uiPriority w:val="99"/>
    <w:semiHidden/>
    <w:rsid w:val="00113F4A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styleId="ad">
    <w:name w:val="Hyperlink"/>
    <w:basedOn w:val="a0"/>
    <w:uiPriority w:val="99"/>
    <w:unhideWhenUsed/>
    <w:rsid w:val="00B037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ari-kagayaku@yg-you-i-net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4C9D-8E4F-4AF0-AE94-24E41C6B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 菜央</dc:creator>
  <cp:keywords/>
  <dc:description/>
  <cp:lastModifiedBy>菊田 留美子</cp:lastModifiedBy>
  <cp:revision>6</cp:revision>
  <cp:lastPrinted>2021-06-19T06:40:00Z</cp:lastPrinted>
  <dcterms:created xsi:type="dcterms:W3CDTF">2021-06-11T00:36:00Z</dcterms:created>
  <dcterms:modified xsi:type="dcterms:W3CDTF">2021-06-19T06:40:00Z</dcterms:modified>
</cp:coreProperties>
</file>